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7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BmuQ81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</w:rPr>
      </w:pPr>
    </w:p>
    <w:p>
      <w:pPr>
        <w:rPr>
          <w:b/>
          <w:sz w:val="22"/>
          <w:szCs w:val="2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рактическое занятие № 2</w:t>
      </w:r>
      <w:r>
        <w:rPr>
          <w:b/>
          <w:bCs/>
          <w:sz w:val="32"/>
          <w:szCs w:val="32"/>
          <w:lang w:val="en-US"/>
        </w:rPr>
        <w:t>6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7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ИКБО-20-21, Сидоров С.Д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Преподаватель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</w:pPr>
            <w:r>
              <w:t>«___»________2023г.</w:t>
            </w:r>
          </w:p>
        </w:tc>
      </w:tr>
    </w:tbl>
    <w:p>
      <w:pPr>
        <w:jc w:val="center"/>
      </w:pPr>
    </w:p>
    <w:p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делирование процесса посредством построени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WFD</w:t>
      </w:r>
      <w:r>
        <w:rPr>
          <w:rFonts w:ascii="Times New Roman" w:hAnsi="Times New Roman" w:eastAsia="Times New Roman" w:cs="Times New Roman"/>
          <w:sz w:val="28"/>
          <w:szCs w:val="28"/>
        </w:rPr>
        <w:t>-Диаграммы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в интерактивном режиме изучить возможности моделирования процесса посредством построения WFD-диаграммы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>: построенная и сохраненная в файл WFD-диаграмма, представленная преподавателю в конце практического занятия</w:t>
      </w:r>
    </w:p>
    <w:p>
      <w:pPr>
        <w:widowControl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Создать процесс «Обработать заявку» в виде WFD-диаграммы.</w:t>
      </w:r>
    </w:p>
    <w:p>
      <w:pPr>
        <w:widowControl/>
        <w:suppressAutoHyphens w:val="0"/>
        <w:spacing w:after="240" w:line="360" w:lineRule="auto"/>
        <w:jc w:val="center"/>
      </w:pPr>
      <w:r>
        <w:drawing>
          <wp:inline distT="0" distB="0" distL="114300" distR="114300">
            <wp:extent cx="3876675" cy="5581650"/>
            <wp:effectExtent l="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widowControl/>
        <w:suppressAutoHyphens w:val="0"/>
        <w:spacing w:after="24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WFD-</w:t>
      </w:r>
      <w:r>
        <w:rPr>
          <w:rFonts w:ascii="Times New Roman" w:hAnsi="Times New Roman" w:eastAsia="Times New Roman" w:cs="Times New Roman"/>
          <w:sz w:val="28"/>
          <w:szCs w:val="28"/>
        </w:rPr>
        <w:t>диаграмма</w:t>
      </w:r>
    </w:p>
    <w:p>
      <w:pPr>
        <w:widowControl/>
        <w:suppressAutoHyphens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76C28"/>
    <w:multiLevelType w:val="multilevel"/>
    <w:tmpl w:val="5AB76C28"/>
    <w:lvl w:ilvl="0" w:tentative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023F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32B73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74CFD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3A82166"/>
    <w:rsid w:val="06D30A72"/>
    <w:rsid w:val="089D12A8"/>
    <w:rsid w:val="091161CF"/>
    <w:rsid w:val="0913B789"/>
    <w:rsid w:val="092A16A1"/>
    <w:rsid w:val="0AE6385F"/>
    <w:rsid w:val="0D4CA031"/>
    <w:rsid w:val="0DF70795"/>
    <w:rsid w:val="0FF1B287"/>
    <w:rsid w:val="106D75DA"/>
    <w:rsid w:val="11167BEE"/>
    <w:rsid w:val="11C8C723"/>
    <w:rsid w:val="12BA3BA7"/>
    <w:rsid w:val="12E640E0"/>
    <w:rsid w:val="160E98D1"/>
    <w:rsid w:val="16713A9A"/>
    <w:rsid w:val="187D3A5E"/>
    <w:rsid w:val="18A5FAF9"/>
    <w:rsid w:val="190F18A1"/>
    <w:rsid w:val="1B751388"/>
    <w:rsid w:val="1C977F93"/>
    <w:rsid w:val="1F1268E5"/>
    <w:rsid w:val="20580AAA"/>
    <w:rsid w:val="219D4182"/>
    <w:rsid w:val="22CF50E6"/>
    <w:rsid w:val="240A4C19"/>
    <w:rsid w:val="25283CF2"/>
    <w:rsid w:val="263FB0E0"/>
    <w:rsid w:val="2794C4E5"/>
    <w:rsid w:val="2AB52E63"/>
    <w:rsid w:val="2AFE4C53"/>
    <w:rsid w:val="2B26083A"/>
    <w:rsid w:val="2B63052A"/>
    <w:rsid w:val="2B6A8758"/>
    <w:rsid w:val="2BDDBC2B"/>
    <w:rsid w:val="2BFC35A1"/>
    <w:rsid w:val="2C794634"/>
    <w:rsid w:val="2CC94E2B"/>
    <w:rsid w:val="2E807F41"/>
    <w:rsid w:val="30A52EA3"/>
    <w:rsid w:val="3480B52E"/>
    <w:rsid w:val="34A8C2F7"/>
    <w:rsid w:val="361009D5"/>
    <w:rsid w:val="36489CD1"/>
    <w:rsid w:val="38E18E90"/>
    <w:rsid w:val="3947AA97"/>
    <w:rsid w:val="39AD43FE"/>
    <w:rsid w:val="3A38AB03"/>
    <w:rsid w:val="3A83519F"/>
    <w:rsid w:val="3ADEADD3"/>
    <w:rsid w:val="3C63799B"/>
    <w:rsid w:val="3D795A15"/>
    <w:rsid w:val="3DC0F1BF"/>
    <w:rsid w:val="3E01F35D"/>
    <w:rsid w:val="3F23D0E3"/>
    <w:rsid w:val="3F60516F"/>
    <w:rsid w:val="3FDD5333"/>
    <w:rsid w:val="40618555"/>
    <w:rsid w:val="4120126B"/>
    <w:rsid w:val="41C06524"/>
    <w:rsid w:val="433CDAC0"/>
    <w:rsid w:val="436C539A"/>
    <w:rsid w:val="4643E997"/>
    <w:rsid w:val="46F0306A"/>
    <w:rsid w:val="4982BB3C"/>
    <w:rsid w:val="4B3CCF49"/>
    <w:rsid w:val="4C45AC39"/>
    <w:rsid w:val="4C7432BA"/>
    <w:rsid w:val="4DDCE5E9"/>
    <w:rsid w:val="4E473FD7"/>
    <w:rsid w:val="4E737809"/>
    <w:rsid w:val="4ED3DE3C"/>
    <w:rsid w:val="50C80C5C"/>
    <w:rsid w:val="5198AAE7"/>
    <w:rsid w:val="5315DDB6"/>
    <w:rsid w:val="536C5845"/>
    <w:rsid w:val="54863C79"/>
    <w:rsid w:val="57A16D81"/>
    <w:rsid w:val="57E493D8"/>
    <w:rsid w:val="58999403"/>
    <w:rsid w:val="58CAC88B"/>
    <w:rsid w:val="5BD134C5"/>
    <w:rsid w:val="5C4C01C2"/>
    <w:rsid w:val="5D77435F"/>
    <w:rsid w:val="5E14289A"/>
    <w:rsid w:val="5F08D587"/>
    <w:rsid w:val="5F135D0C"/>
    <w:rsid w:val="5F206E6A"/>
    <w:rsid w:val="60057E3C"/>
    <w:rsid w:val="644366F2"/>
    <w:rsid w:val="64DFF165"/>
    <w:rsid w:val="65603A21"/>
    <w:rsid w:val="67BD8A36"/>
    <w:rsid w:val="68CD350A"/>
    <w:rsid w:val="68EA33C5"/>
    <w:rsid w:val="692D3549"/>
    <w:rsid w:val="6B39985A"/>
    <w:rsid w:val="6BE99D6F"/>
    <w:rsid w:val="6C209D8F"/>
    <w:rsid w:val="6CB390BD"/>
    <w:rsid w:val="6D33FC48"/>
    <w:rsid w:val="6E11E77B"/>
    <w:rsid w:val="6FBB7960"/>
    <w:rsid w:val="6FBF71E3"/>
    <w:rsid w:val="7051C1D3"/>
    <w:rsid w:val="75656C63"/>
    <w:rsid w:val="7567A1DA"/>
    <w:rsid w:val="756BDA24"/>
    <w:rsid w:val="76C0C364"/>
    <w:rsid w:val="778049D7"/>
    <w:rsid w:val="77CBE5D9"/>
    <w:rsid w:val="789FD422"/>
    <w:rsid w:val="7A8BFE28"/>
    <w:rsid w:val="7B085ECC"/>
    <w:rsid w:val="7B214148"/>
    <w:rsid w:val="7BA06577"/>
    <w:rsid w:val="7C731287"/>
    <w:rsid w:val="7D219952"/>
    <w:rsid w:val="7D8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C2E77-D436-4A32-81D7-D04B3239F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9</Words>
  <Characters>1081</Characters>
  <Lines>9</Lines>
  <Paragraphs>2</Paragraphs>
  <TotalTime>6</TotalTime>
  <ScaleCrop>false</ScaleCrop>
  <LinksUpToDate>false</LinksUpToDate>
  <CharactersWithSpaces>126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7:53:00Z</dcterms:created>
  <dc:creator>Sidorov Stas</dc:creator>
  <cp:lastModifiedBy>sidor</cp:lastModifiedBy>
  <dcterms:modified xsi:type="dcterms:W3CDTF">2023-12-11T08:44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8FF5E063FCE46739C23244BC7A6C91E_12</vt:lpwstr>
  </property>
</Properties>
</file>